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医学科学院医学实验动物研究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个人资料</w:t>
      </w:r>
    </w:p>
    <w:tbl>
      <w:tblPr>
        <w:tblStyle w:val="6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家庭资料</w:t>
      </w:r>
    </w:p>
    <w:tbl>
      <w:tblPr>
        <w:tblStyle w:val="6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教育培训与技能      （学习经历和工作经历的起止时间应连续)</w:t>
      </w:r>
    </w:p>
    <w:tbl>
      <w:tblPr>
        <w:tblStyle w:val="6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何时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 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奖惩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 科研业绩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自我评价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健康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本人承诺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sectPr>
      <w:pgSz w:w="11910" w:h="16840"/>
      <w:pgMar w:top="1134" w:right="567" w:bottom="278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208C0"/>
    <w:rsid w:val="00047852"/>
    <w:rsid w:val="00051775"/>
    <w:rsid w:val="000546A9"/>
    <w:rsid w:val="000737B4"/>
    <w:rsid w:val="00085DEE"/>
    <w:rsid w:val="0009658B"/>
    <w:rsid w:val="000A3EF3"/>
    <w:rsid w:val="000D6AD6"/>
    <w:rsid w:val="000E07F3"/>
    <w:rsid w:val="0010557D"/>
    <w:rsid w:val="001330F7"/>
    <w:rsid w:val="00136687"/>
    <w:rsid w:val="00141008"/>
    <w:rsid w:val="001431BA"/>
    <w:rsid w:val="001879BC"/>
    <w:rsid w:val="00196FE7"/>
    <w:rsid w:val="001B63E2"/>
    <w:rsid w:val="001C0310"/>
    <w:rsid w:val="002010D6"/>
    <w:rsid w:val="00210818"/>
    <w:rsid w:val="002B286F"/>
    <w:rsid w:val="002B6A73"/>
    <w:rsid w:val="002C03D4"/>
    <w:rsid w:val="002E480E"/>
    <w:rsid w:val="002F7C8B"/>
    <w:rsid w:val="00307C9F"/>
    <w:rsid w:val="00312548"/>
    <w:rsid w:val="00320E4E"/>
    <w:rsid w:val="00335E75"/>
    <w:rsid w:val="00340A03"/>
    <w:rsid w:val="00343785"/>
    <w:rsid w:val="003516A8"/>
    <w:rsid w:val="00364387"/>
    <w:rsid w:val="00392227"/>
    <w:rsid w:val="003A04F2"/>
    <w:rsid w:val="003B0228"/>
    <w:rsid w:val="003D253D"/>
    <w:rsid w:val="003F5EAC"/>
    <w:rsid w:val="00415E44"/>
    <w:rsid w:val="00416F91"/>
    <w:rsid w:val="00425CC0"/>
    <w:rsid w:val="00430E0B"/>
    <w:rsid w:val="004326FE"/>
    <w:rsid w:val="00437C7F"/>
    <w:rsid w:val="00460862"/>
    <w:rsid w:val="004C1A70"/>
    <w:rsid w:val="004D0F25"/>
    <w:rsid w:val="005119DA"/>
    <w:rsid w:val="005325C7"/>
    <w:rsid w:val="00541C23"/>
    <w:rsid w:val="00552424"/>
    <w:rsid w:val="0055246C"/>
    <w:rsid w:val="0056061E"/>
    <w:rsid w:val="00566F3A"/>
    <w:rsid w:val="00572A9E"/>
    <w:rsid w:val="00591C3E"/>
    <w:rsid w:val="005A0F84"/>
    <w:rsid w:val="005A17C4"/>
    <w:rsid w:val="005B7B70"/>
    <w:rsid w:val="005E3DA0"/>
    <w:rsid w:val="005E4C7C"/>
    <w:rsid w:val="006505BE"/>
    <w:rsid w:val="00651DFC"/>
    <w:rsid w:val="006679A5"/>
    <w:rsid w:val="006701F3"/>
    <w:rsid w:val="00673948"/>
    <w:rsid w:val="00687E2B"/>
    <w:rsid w:val="006B3698"/>
    <w:rsid w:val="006C04B6"/>
    <w:rsid w:val="006E0E18"/>
    <w:rsid w:val="006E1287"/>
    <w:rsid w:val="006F205B"/>
    <w:rsid w:val="006F4011"/>
    <w:rsid w:val="00713DD6"/>
    <w:rsid w:val="00792321"/>
    <w:rsid w:val="00793FC3"/>
    <w:rsid w:val="007B38E2"/>
    <w:rsid w:val="007B6FF4"/>
    <w:rsid w:val="007F5B4F"/>
    <w:rsid w:val="00835B75"/>
    <w:rsid w:val="00841206"/>
    <w:rsid w:val="0089469C"/>
    <w:rsid w:val="008A696C"/>
    <w:rsid w:val="008B2785"/>
    <w:rsid w:val="008C60F4"/>
    <w:rsid w:val="008E4BBB"/>
    <w:rsid w:val="0090765C"/>
    <w:rsid w:val="00924FB4"/>
    <w:rsid w:val="00937D09"/>
    <w:rsid w:val="00947B6A"/>
    <w:rsid w:val="00955325"/>
    <w:rsid w:val="00982574"/>
    <w:rsid w:val="00985987"/>
    <w:rsid w:val="0099596D"/>
    <w:rsid w:val="009E2EB9"/>
    <w:rsid w:val="009F7C62"/>
    <w:rsid w:val="00A163B7"/>
    <w:rsid w:val="00A41FB4"/>
    <w:rsid w:val="00A54B2F"/>
    <w:rsid w:val="00A867D4"/>
    <w:rsid w:val="00AD2B37"/>
    <w:rsid w:val="00AE163F"/>
    <w:rsid w:val="00AE6DC5"/>
    <w:rsid w:val="00B05183"/>
    <w:rsid w:val="00B42859"/>
    <w:rsid w:val="00B50091"/>
    <w:rsid w:val="00B51F30"/>
    <w:rsid w:val="00B84B7D"/>
    <w:rsid w:val="00BD4E14"/>
    <w:rsid w:val="00BD56EE"/>
    <w:rsid w:val="00BD59EB"/>
    <w:rsid w:val="00BE3177"/>
    <w:rsid w:val="00C0785F"/>
    <w:rsid w:val="00C87B5F"/>
    <w:rsid w:val="00CA00E3"/>
    <w:rsid w:val="00CB43FB"/>
    <w:rsid w:val="00CC3BEC"/>
    <w:rsid w:val="00D3391F"/>
    <w:rsid w:val="00D33E52"/>
    <w:rsid w:val="00D37260"/>
    <w:rsid w:val="00D4690B"/>
    <w:rsid w:val="00DB3B92"/>
    <w:rsid w:val="00DB3D33"/>
    <w:rsid w:val="00DC67B9"/>
    <w:rsid w:val="00DF008F"/>
    <w:rsid w:val="00E05176"/>
    <w:rsid w:val="00E05B25"/>
    <w:rsid w:val="00E0778D"/>
    <w:rsid w:val="00E2561A"/>
    <w:rsid w:val="00E2642F"/>
    <w:rsid w:val="00E33ADD"/>
    <w:rsid w:val="00E365CB"/>
    <w:rsid w:val="00E535F7"/>
    <w:rsid w:val="00E603CF"/>
    <w:rsid w:val="00E60C83"/>
    <w:rsid w:val="00E66923"/>
    <w:rsid w:val="00E71C0A"/>
    <w:rsid w:val="00EC1228"/>
    <w:rsid w:val="00EC4420"/>
    <w:rsid w:val="00EC62AC"/>
    <w:rsid w:val="00F31596"/>
    <w:rsid w:val="00F33407"/>
    <w:rsid w:val="00F51AF4"/>
    <w:rsid w:val="00F53F31"/>
    <w:rsid w:val="00F840B1"/>
    <w:rsid w:val="00F85D3D"/>
    <w:rsid w:val="00FA3BCA"/>
    <w:rsid w:val="00FA746C"/>
    <w:rsid w:val="00FB3737"/>
    <w:rsid w:val="00FB5CE7"/>
    <w:rsid w:val="00FC02D4"/>
    <w:rsid w:val="00FC2B35"/>
    <w:rsid w:val="0BD24314"/>
    <w:rsid w:val="1F530F4C"/>
    <w:rsid w:val="266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7">
    <w:name w:val="Table Grid"/>
    <w:basedOn w:val="6"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3">
    <w:name w:val="页眉 Char"/>
    <w:basedOn w:val="8"/>
    <w:link w:val="4"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4">
    <w:name w:val="页脚 Char"/>
    <w:basedOn w:val="8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68217-5AFA-49FC-AF6D-BAF549420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9</Words>
  <Characters>2507</Characters>
  <Lines>20</Lines>
  <Paragraphs>5</Paragraphs>
  <TotalTime>0</TotalTime>
  <ScaleCrop>false</ScaleCrop>
  <LinksUpToDate>false</LinksUpToDate>
  <CharactersWithSpaces>29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42:00Z</dcterms:created>
  <dc:creator>YlmF</dc:creator>
  <cp:lastModifiedBy>Admin</cp:lastModifiedBy>
  <dcterms:modified xsi:type="dcterms:W3CDTF">2021-03-04T06:05:35Z</dcterms:modified>
  <dc:title>中国医学科学院医学实验动物研究所</dc:title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314</vt:lpwstr>
  </property>
</Properties>
</file>